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156EE8" w:rsidP="00156EE8">
            <w:pPr>
              <w:pStyle w:val="Heading2"/>
              <w:spacing w:line="480" w:lineRule="auto"/>
              <w:rPr>
                <w:rtl/>
                <w:lang w:bidi="ar-EG"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إنذا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بإلغاء التسجيل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56EE8">
            <w:pPr>
              <w:pStyle w:val="Heading2"/>
              <w:spacing w:line="480" w:lineRule="auto"/>
              <w:jc w:val="left"/>
              <w:rPr>
                <w:rtl/>
              </w:rPr>
            </w:pPr>
          </w:p>
        </w:tc>
      </w:tr>
    </w:tbl>
    <w:p w:rsidR="00E1645F" w:rsidRPr="00156EE8" w:rsidRDefault="00E1645F" w:rsidP="00156EE8">
      <w:pPr>
        <w:tabs>
          <w:tab w:val="left" w:pos="1761"/>
        </w:tabs>
        <w:autoSpaceDE w:val="0"/>
        <w:autoSpaceDN w:val="0"/>
        <w:adjustRightInd w:val="0"/>
        <w:spacing w:after="0" w:line="480" w:lineRule="auto"/>
        <w:rPr>
          <w:rFonts w:cs="Arial,Bold"/>
          <w:sz w:val="16"/>
          <w:szCs w:val="16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0"/>
        <w:gridCol w:w="2661"/>
        <w:gridCol w:w="436"/>
        <w:gridCol w:w="1539"/>
        <w:gridCol w:w="3374"/>
      </w:tblGrid>
      <w:tr w:rsidR="00E1645F" w:rsidRPr="00E1645F" w:rsidTr="00A01B14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8069" w:type="dxa"/>
            <w:gridSpan w:val="4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1645F" w:rsidRPr="00E1645F" w:rsidTr="00095833">
        <w:trPr>
          <w:trHeight w:val="290"/>
        </w:trPr>
        <w:tc>
          <w:tcPr>
            <w:tcW w:w="968" w:type="dxa"/>
            <w:shd w:val="clear" w:color="auto" w:fill="F2F2F2" w:themeFill="background1" w:themeFillShade="F2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1645F" w:rsidRPr="000066B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095833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402" w:type="dxa"/>
            <w:shd w:val="clear" w:color="auto" w:fill="FFFFFF" w:themeFill="background1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156EE8" w:rsidRPr="00E1645F" w:rsidTr="00156EE8">
        <w:trPr>
          <w:trHeight w:val="277"/>
        </w:trPr>
        <w:tc>
          <w:tcPr>
            <w:tcW w:w="4949" w:type="dxa"/>
            <w:gridSpan w:val="5"/>
            <w:shd w:val="clear" w:color="auto" w:fill="F2F2F2" w:themeFill="background1" w:themeFillShade="F2"/>
          </w:tcPr>
          <w:p w:rsidR="00156EE8" w:rsidRPr="00E1645F" w:rsidRDefault="00156EE8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  <w:tc>
          <w:tcPr>
            <w:tcW w:w="4949" w:type="dxa"/>
            <w:gridSpan w:val="2"/>
            <w:shd w:val="clear" w:color="auto" w:fill="F2F2F2" w:themeFill="background1" w:themeFillShade="F2"/>
          </w:tcPr>
          <w:p w:rsidR="00156EE8" w:rsidRPr="00E1645F" w:rsidRDefault="00156EE8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تسجيل:</w:t>
            </w:r>
          </w:p>
        </w:tc>
      </w:tr>
      <w:tr w:rsidR="000066BF" w:rsidRPr="00E1645F" w:rsidTr="00A01B14">
        <w:trPr>
          <w:trHeight w:val="290"/>
        </w:trPr>
        <w:tc>
          <w:tcPr>
            <w:tcW w:w="9898" w:type="dxa"/>
            <w:gridSpan w:val="7"/>
            <w:shd w:val="clear" w:color="auto" w:fill="F2F2F2" w:themeFill="background1" w:themeFillShade="F2"/>
          </w:tcPr>
          <w:p w:rsidR="000066BF" w:rsidRPr="00E1645F" w:rsidRDefault="00156EE8" w:rsidP="00C62A3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سبب الانذار: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.65pt;height:8.75pt" o:ole="">
                  <v:imagedata r:id="rId9" o:title=""/>
                </v:shape>
                <w:control r:id="rId10" w:name="CheckBox121" w:shapeid="_x0000_i1031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دم التسجيل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C02C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C02C0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33" type="#_x0000_t75" style="width:10.65pt;height:8.75pt" o:ole="">
                  <v:imagedata r:id="rId9" o:title=""/>
                </v:shape>
                <w:control r:id="rId11" w:name="CheckBox1211" w:shapeid="_x0000_i1033"/>
              </w:object>
            </w:r>
            <w:r w:rsidR="004C02C0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02C0">
              <w:rPr>
                <w:rFonts w:hint="cs"/>
                <w:b/>
                <w:bCs/>
                <w:sz w:val="24"/>
                <w:szCs w:val="24"/>
                <w:rtl/>
              </w:rPr>
              <w:t>عدم سداد المصرو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C02C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2748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35" type="#_x0000_t75" style="width:10.65pt;height:8.75pt" o:ole="">
                  <v:imagedata r:id="rId9" o:title=""/>
                </v:shape>
                <w:control r:id="rId12" w:name="CheckBox131" w:shapeid="_x0000_i1035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ناء على التقارير الدورية</w:t>
            </w:r>
          </w:p>
        </w:tc>
      </w:tr>
      <w:tr w:rsidR="000066BF" w:rsidRPr="00E1645F" w:rsidTr="00A01B14">
        <w:trPr>
          <w:trHeight w:val="581"/>
        </w:trPr>
        <w:tc>
          <w:tcPr>
            <w:tcW w:w="9898" w:type="dxa"/>
            <w:gridSpan w:val="7"/>
            <w:shd w:val="clear" w:color="auto" w:fill="FFFFFF" w:themeFill="background1"/>
          </w:tcPr>
          <w:p w:rsidR="00156EE8" w:rsidRDefault="00156EE8" w:rsidP="00156EE8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في حالة التسجيل:</w:t>
            </w:r>
          </w:p>
          <w:p w:rsidR="00156EE8" w:rsidRDefault="00156EE8" w:rsidP="00FC16C2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عربي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156EE8" w:rsidTr="00156EE8">
              <w:tc>
                <w:tcPr>
                  <w:tcW w:w="9667" w:type="dxa"/>
                </w:tcPr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156EE8" w:rsidRDefault="00156EE8" w:rsidP="00156EE8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0066BF" w:rsidRDefault="00156EE8" w:rsidP="00FC16C2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انجليزية:</w:t>
            </w:r>
            <w:r w:rsid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156EE8" w:rsidTr="00156EE8">
              <w:tc>
                <w:tcPr>
                  <w:tcW w:w="9667" w:type="dxa"/>
                </w:tcPr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A01B14" w:rsidRPr="00E1645F" w:rsidRDefault="00A01B14" w:rsidP="00156EE8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156EE8" w:rsidRDefault="00156EE8" w:rsidP="00644B3A">
      <w:pPr>
        <w:jc w:val="both"/>
        <w:rPr>
          <w:rFonts w:cs="Arial,Bold"/>
          <w:b/>
          <w:bCs/>
          <w:szCs w:val="24"/>
          <w:rtl/>
          <w:lang w:bidi="ar-EG"/>
        </w:rPr>
      </w:pPr>
    </w:p>
    <w:p w:rsidR="00156EE8" w:rsidRDefault="00156EE8" w:rsidP="00644B3A">
      <w:pPr>
        <w:jc w:val="both"/>
        <w:rPr>
          <w:rFonts w:cs="Arial,Bold"/>
          <w:b/>
          <w:bCs/>
          <w:szCs w:val="24"/>
          <w:rtl/>
          <w:lang w:bidi="ar-EG"/>
        </w:rPr>
      </w:pPr>
    </w:p>
    <w:p w:rsidR="004C02C0" w:rsidRDefault="004C02C0" w:rsidP="00644B3A">
      <w:pPr>
        <w:jc w:val="both"/>
        <w:rPr>
          <w:rFonts w:cs="Arial,Bold"/>
          <w:b/>
          <w:bCs/>
          <w:szCs w:val="24"/>
          <w:rtl/>
          <w:lang w:bidi="ar-EG"/>
        </w:rPr>
      </w:pPr>
    </w:p>
    <w:p w:rsidR="004C02C0" w:rsidRDefault="004C02C0" w:rsidP="00644B3A">
      <w:pPr>
        <w:jc w:val="both"/>
        <w:rPr>
          <w:rFonts w:cs="Arial,Bold"/>
          <w:b/>
          <w:bCs/>
          <w:szCs w:val="24"/>
          <w:rtl/>
          <w:lang w:bidi="ar-EG"/>
        </w:rPr>
      </w:pPr>
    </w:p>
    <w:p w:rsidR="004C02C0" w:rsidRDefault="004C02C0" w:rsidP="00644B3A">
      <w:pPr>
        <w:jc w:val="both"/>
        <w:rPr>
          <w:rFonts w:cs="Arial,Bold"/>
          <w:b/>
          <w:bCs/>
          <w:szCs w:val="24"/>
          <w:rtl/>
          <w:lang w:bidi="ar-EG"/>
        </w:rPr>
      </w:pPr>
    </w:p>
    <w:p w:rsidR="00156EE8" w:rsidRDefault="00FC16C2" w:rsidP="00FC16C2">
      <w:pPr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مدير إدارة الدراسات العليا                                                                 وكيل الكلية لشئون الدراسات العليا والبحوث</w:t>
      </w:r>
    </w:p>
    <w:sectPr w:rsidR="00156EE8" w:rsidSect="001E0A59">
      <w:headerReference w:type="default" r:id="rId13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E8" w:rsidRDefault="00156EE8" w:rsidP="00B9523C">
      <w:pPr>
        <w:spacing w:after="0" w:line="240" w:lineRule="auto"/>
      </w:pPr>
      <w:r>
        <w:separator/>
      </w:r>
    </w:p>
  </w:endnote>
  <w:end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E8" w:rsidRDefault="00156EE8" w:rsidP="00B9523C">
      <w:pPr>
        <w:spacing w:after="0" w:line="240" w:lineRule="auto"/>
      </w:pPr>
      <w:r>
        <w:separator/>
      </w:r>
    </w:p>
  </w:footnote>
  <w:foot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669"/>
      <w:gridCol w:w="5163"/>
    </w:tblGrid>
    <w:tr w:rsidR="00156EE8" w:rsidRPr="0087479D" w:rsidTr="00F1547E">
      <w:trPr>
        <w:trHeight w:val="720"/>
        <w:jc w:val="center"/>
      </w:trPr>
      <w:tc>
        <w:tcPr>
          <w:tcW w:w="4487" w:type="dxa"/>
          <w:vAlign w:val="center"/>
        </w:tcPr>
        <w:p w:rsidR="00156EE8" w:rsidRPr="0087479D" w:rsidRDefault="00156EE8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:rsidR="00156EE8" w:rsidRPr="0087479D" w:rsidRDefault="00156EE8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CB55625" wp14:editId="73B692F1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1513251A" wp14:editId="1A83104B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:rsidR="00156EE8" w:rsidRPr="00443118" w:rsidRDefault="00156EE8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VtQIAALs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" filled="f" stroked="f">
                    <v:textbox>
                      <w:txbxContent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513251A" wp14:editId="1A83104B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02F06" wp14:editId="5988BC3D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EE8" w:rsidRPr="008645B5" w:rsidRDefault="00156EE8" w:rsidP="008645B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851AB89" wp14:editId="502E8D6C">
                                <wp:extent cx="592777" cy="631424"/>
                                <wp:effectExtent l="0" t="0" r="0" b="0"/>
                                <wp:docPr id="2" name="Picture 2" descr="Th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h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884" cy="633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University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1WtwIAAMI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" filled="f" stroked="f">
              <v:textbox>
                <w:txbxContent>
                  <w:p w:rsidR="00156EE8" w:rsidRPr="008645B5" w:rsidRDefault="00156EE8" w:rsidP="008645B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851AB89" wp14:editId="502E8D6C">
                          <wp:extent cx="592777" cy="631424"/>
                          <wp:effectExtent l="0" t="0" r="0" b="0"/>
                          <wp:docPr id="2" name="Picture 2" descr="Th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h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884" cy="633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Sohag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University</w:t>
                    </w: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:rsidR="00156EE8" w:rsidRPr="008645B5" w:rsidRDefault="009610B5" w:rsidP="009610B5">
    <w:pPr>
      <w:pStyle w:val="Header"/>
      <w:tabs>
        <w:tab w:val="clear" w:pos="4153"/>
        <w:tab w:val="clear" w:pos="8306"/>
        <w:tab w:val="left" w:pos="9305"/>
      </w:tabs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>إدارة</w:t>
    </w:r>
    <w:r w:rsidR="00156EE8" w:rsidRPr="008645B5">
      <w:rPr>
        <w:rFonts w:hint="cs"/>
        <w:b/>
        <w:bCs/>
        <w:rtl/>
        <w:lang w:bidi="ar-EG"/>
      </w:rPr>
      <w:t xml:space="preserve"> الدراسات العليا </w:t>
    </w:r>
  </w:p>
  <w:p w:rsidR="00156EE8" w:rsidRPr="0087479D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E0A59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10B5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2A34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9BCC-021C-425E-AE09-6B32EF01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6</cp:revision>
  <cp:lastPrinted>2021-12-01T11:17:00Z</cp:lastPrinted>
  <dcterms:created xsi:type="dcterms:W3CDTF">2022-01-13T08:08:00Z</dcterms:created>
  <dcterms:modified xsi:type="dcterms:W3CDTF">2022-02-23T12:16:00Z</dcterms:modified>
</cp:coreProperties>
</file>